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C120" w14:textId="77777777" w:rsidR="004C4244" w:rsidRPr="00B36A3C" w:rsidRDefault="00FA44DB" w:rsidP="004C4244">
      <w:pPr>
        <w:autoSpaceDE w:val="0"/>
        <w:autoSpaceDN w:val="0"/>
        <w:adjustRightInd w:val="0"/>
        <w:jc w:val="right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sz w:val="32"/>
          <w:szCs w:val="32"/>
        </w:rPr>
        <w:t>9</w:t>
      </w:r>
      <w:r w:rsidR="002E73D6">
        <w:rPr>
          <w:rFonts w:ascii="Bookman Old Style" w:hAnsi="Bookman Old Style" w:cs="Arial"/>
          <w:b/>
          <w:bCs/>
          <w:sz w:val="32"/>
          <w:szCs w:val="32"/>
        </w:rPr>
        <w:t>/2017</w:t>
      </w:r>
    </w:p>
    <w:p w14:paraId="30B3A65E" w14:textId="77777777" w:rsidR="004C4244" w:rsidRPr="00B36A3C" w:rsidRDefault="004C4244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77023165" w14:textId="77777777" w:rsidR="00C5016B" w:rsidRDefault="00C5016B" w:rsidP="00C5016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760632">
        <w:rPr>
          <w:rFonts w:ascii="Bookman Old Style" w:hAnsi="Bookman Old Style" w:cs="Arial"/>
          <w:b/>
          <w:bCs/>
          <w:sz w:val="32"/>
          <w:szCs w:val="32"/>
        </w:rPr>
        <w:t xml:space="preserve">Obecně závazná vyhláška </w:t>
      </w:r>
    </w:p>
    <w:p w14:paraId="2A2DFA4F" w14:textId="77777777" w:rsidR="00C5016B" w:rsidRDefault="00C5016B" w:rsidP="00C5016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sz w:val="32"/>
          <w:szCs w:val="32"/>
        </w:rPr>
        <w:t xml:space="preserve">statutárního </w:t>
      </w:r>
      <w:r w:rsidRPr="00760632">
        <w:rPr>
          <w:rFonts w:ascii="Bookman Old Style" w:hAnsi="Bookman Old Style" w:cs="Arial"/>
          <w:b/>
          <w:bCs/>
          <w:sz w:val="32"/>
          <w:szCs w:val="32"/>
        </w:rPr>
        <w:t xml:space="preserve">města Jablonec nad Nisou </w:t>
      </w:r>
    </w:p>
    <w:p w14:paraId="40E88409" w14:textId="77777777" w:rsidR="00C5016B" w:rsidRPr="00760632" w:rsidRDefault="00C5016B" w:rsidP="00C5016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760632">
        <w:rPr>
          <w:rFonts w:ascii="Bookman Old Style" w:hAnsi="Bookman Old Style" w:cs="Arial"/>
          <w:b/>
          <w:bCs/>
          <w:sz w:val="32"/>
          <w:szCs w:val="32"/>
        </w:rPr>
        <w:t xml:space="preserve">č. </w:t>
      </w:r>
      <w:r w:rsidR="0055193C">
        <w:rPr>
          <w:rFonts w:ascii="Bookman Old Style" w:hAnsi="Bookman Old Style" w:cs="Arial"/>
          <w:b/>
          <w:bCs/>
          <w:sz w:val="32"/>
          <w:szCs w:val="32"/>
        </w:rPr>
        <w:t>9</w:t>
      </w:r>
      <w:r w:rsidR="002E73D6">
        <w:rPr>
          <w:rFonts w:ascii="Bookman Old Style" w:hAnsi="Bookman Old Style" w:cs="Arial"/>
          <w:b/>
          <w:bCs/>
          <w:sz w:val="32"/>
          <w:szCs w:val="32"/>
        </w:rPr>
        <w:t>/2017</w:t>
      </w:r>
      <w:r>
        <w:rPr>
          <w:rFonts w:ascii="Bookman Old Style" w:hAnsi="Bookman Old Style" w:cs="Arial"/>
          <w:b/>
          <w:bCs/>
          <w:sz w:val="32"/>
          <w:szCs w:val="32"/>
        </w:rPr>
        <w:t>,</w:t>
      </w:r>
    </w:p>
    <w:p w14:paraId="331E3738" w14:textId="77777777" w:rsidR="0007247B" w:rsidRPr="00B36A3C" w:rsidRDefault="00C5016B" w:rsidP="00C5016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kterou se mění </w:t>
      </w:r>
      <w:r>
        <w:rPr>
          <w:rFonts w:ascii="Bookman Old Style" w:hAnsi="Bookman Old Style" w:cs="Arial"/>
          <w:b/>
          <w:bCs/>
          <w:sz w:val="28"/>
          <w:szCs w:val="28"/>
        </w:rPr>
        <w:t xml:space="preserve">příloha č. 1 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>obecně závazn</w:t>
      </w:r>
      <w:r>
        <w:rPr>
          <w:rFonts w:ascii="Bookman Old Style" w:hAnsi="Bookman Old Style" w:cs="Arial"/>
          <w:b/>
          <w:bCs/>
          <w:sz w:val="28"/>
          <w:szCs w:val="28"/>
        </w:rPr>
        <w:t>é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vyhlášk</w:t>
      </w:r>
      <w:r>
        <w:rPr>
          <w:rFonts w:ascii="Bookman Old Style" w:hAnsi="Bookman Old Style" w:cs="Arial"/>
          <w:b/>
          <w:bCs/>
          <w:sz w:val="28"/>
          <w:szCs w:val="28"/>
        </w:rPr>
        <w:t>y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5193C">
        <w:rPr>
          <w:rFonts w:ascii="Bookman Old Style" w:hAnsi="Bookman Old Style" w:cs="Arial"/>
          <w:b/>
          <w:bCs/>
          <w:sz w:val="28"/>
          <w:szCs w:val="28"/>
        </w:rPr>
        <w:t>města Jablonec nad Nisou č. 4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>/201</w:t>
      </w:r>
      <w:r w:rsidR="0055193C">
        <w:rPr>
          <w:rFonts w:ascii="Bookman Old Style" w:hAnsi="Bookman Old Style" w:cs="Arial"/>
          <w:b/>
          <w:bCs/>
          <w:sz w:val="28"/>
          <w:szCs w:val="28"/>
        </w:rPr>
        <w:t>0</w:t>
      </w:r>
      <w:r w:rsidR="002E73D6">
        <w:rPr>
          <w:rFonts w:ascii="Bookman Old Style" w:hAnsi="Bookman Old Style" w:cs="Arial"/>
          <w:b/>
          <w:bCs/>
          <w:sz w:val="28"/>
          <w:szCs w:val="28"/>
        </w:rPr>
        <w:t xml:space="preserve">, </w:t>
      </w:r>
      <w:r w:rsidR="00A96AD6" w:rsidRPr="00A96AD6">
        <w:rPr>
          <w:rFonts w:ascii="Bookman Old Style" w:hAnsi="Bookman Old Style" w:cs="Arial"/>
          <w:b/>
          <w:bCs/>
          <w:sz w:val="28"/>
          <w:szCs w:val="28"/>
        </w:rPr>
        <w:t>o zákazu konzumace alkoholických nápojů na veřejném prostranství</w:t>
      </w:r>
      <w:r w:rsidR="002E73D6">
        <w:rPr>
          <w:rFonts w:ascii="Bookman Old Style" w:hAnsi="Bookman Old Style" w:cs="Arial"/>
          <w:b/>
          <w:bCs/>
          <w:sz w:val="28"/>
          <w:szCs w:val="28"/>
        </w:rPr>
        <w:t>,</w:t>
      </w:r>
      <w:r w:rsidR="002E73D6" w:rsidRPr="002E73D6">
        <w:rPr>
          <w:rFonts w:ascii="Bookman Old Style" w:hAnsi="Bookman Old Style" w:cs="Arial"/>
          <w:b/>
          <w:bCs/>
          <w:sz w:val="28"/>
          <w:szCs w:val="28"/>
        </w:rPr>
        <w:t xml:space="preserve"> ve znění pozdějších předpisů</w:t>
      </w:r>
    </w:p>
    <w:p w14:paraId="2939330A" w14:textId="77777777" w:rsidR="00812E20" w:rsidRPr="00B36A3C" w:rsidRDefault="00812E20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</w:p>
    <w:p w14:paraId="1267DC5B" w14:textId="77777777" w:rsidR="00AE356E" w:rsidRPr="00B36A3C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14:paraId="357D3ABE" w14:textId="77777777" w:rsidR="00AE356E" w:rsidRPr="00B36A3C" w:rsidRDefault="00AE356E" w:rsidP="004C424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>Zastupitelstvo města Jablonec nad</w:t>
      </w:r>
      <w:r w:rsidR="00A96AD6">
        <w:rPr>
          <w:rFonts w:ascii="Bookman Old Style" w:hAnsi="Bookman Old Style" w:cs="Arial"/>
          <w:sz w:val="24"/>
          <w:szCs w:val="24"/>
        </w:rPr>
        <w:t xml:space="preserve"> Nisou se na svém jednání dne 16</w:t>
      </w:r>
      <w:r w:rsidRPr="00B36A3C">
        <w:rPr>
          <w:rFonts w:ascii="Bookman Old Style" w:hAnsi="Bookman Old Style" w:cs="Arial"/>
          <w:sz w:val="24"/>
          <w:szCs w:val="24"/>
        </w:rPr>
        <w:t>.</w:t>
      </w:r>
      <w:r w:rsidR="0007247B" w:rsidRPr="00B36A3C">
        <w:rPr>
          <w:rFonts w:ascii="Bookman Old Style" w:hAnsi="Bookman Old Style" w:cs="Arial"/>
          <w:sz w:val="24"/>
          <w:szCs w:val="24"/>
        </w:rPr>
        <w:t xml:space="preserve"> </w:t>
      </w:r>
      <w:r w:rsidR="00A96AD6">
        <w:rPr>
          <w:rFonts w:ascii="Bookman Old Style" w:hAnsi="Bookman Old Style" w:cs="Arial"/>
          <w:sz w:val="24"/>
          <w:szCs w:val="24"/>
        </w:rPr>
        <w:t>listopadu</w:t>
      </w:r>
      <w:r w:rsidR="002E73D6">
        <w:rPr>
          <w:rFonts w:ascii="Bookman Old Style" w:hAnsi="Bookman Old Style" w:cs="Arial"/>
          <w:sz w:val="24"/>
          <w:szCs w:val="24"/>
        </w:rPr>
        <w:t xml:space="preserve"> 2017</w:t>
      </w:r>
      <w:r w:rsidRPr="00B36A3C">
        <w:rPr>
          <w:rFonts w:ascii="Bookman Old Style" w:hAnsi="Bookman Old Style" w:cs="Arial"/>
          <w:sz w:val="24"/>
          <w:szCs w:val="24"/>
        </w:rPr>
        <w:t xml:space="preserve"> usneslo usnesením č. </w:t>
      </w:r>
      <w:r w:rsidR="0019255C">
        <w:rPr>
          <w:rFonts w:ascii="Bookman Old Style" w:hAnsi="Bookman Old Style" w:cs="Arial"/>
          <w:sz w:val="24"/>
          <w:szCs w:val="24"/>
        </w:rPr>
        <w:t>ZM/215</w:t>
      </w:r>
      <w:r w:rsidR="00F92080" w:rsidRPr="00B36A3C">
        <w:rPr>
          <w:rFonts w:ascii="Bookman Old Style" w:hAnsi="Bookman Old Style" w:cs="Arial"/>
          <w:sz w:val="24"/>
          <w:szCs w:val="24"/>
        </w:rPr>
        <w:t>/2</w:t>
      </w:r>
      <w:r w:rsidR="002E73D6">
        <w:rPr>
          <w:rFonts w:ascii="Bookman Old Style" w:hAnsi="Bookman Old Style" w:cs="Arial"/>
          <w:sz w:val="24"/>
          <w:szCs w:val="24"/>
        </w:rPr>
        <w:t>017</w:t>
      </w:r>
      <w:r w:rsidRPr="00B36A3C">
        <w:rPr>
          <w:rFonts w:ascii="Bookman Old Style" w:hAnsi="Bookman Old Style" w:cs="Arial"/>
          <w:sz w:val="24"/>
          <w:szCs w:val="24"/>
        </w:rPr>
        <w:t xml:space="preserve"> </w:t>
      </w:r>
      <w:r w:rsidR="002E73D6" w:rsidRPr="00B36A3C">
        <w:rPr>
          <w:rFonts w:ascii="Bookman Old Style" w:hAnsi="Bookman Old Style" w:cs="Arial"/>
          <w:sz w:val="24"/>
          <w:szCs w:val="24"/>
        </w:rPr>
        <w:t>vy</w:t>
      </w:r>
      <w:r w:rsidR="00A96AD6">
        <w:rPr>
          <w:rFonts w:ascii="Bookman Old Style" w:hAnsi="Bookman Old Style" w:cs="Arial"/>
          <w:sz w:val="24"/>
          <w:szCs w:val="24"/>
        </w:rPr>
        <w:t xml:space="preserve">dat </w:t>
      </w:r>
      <w:r w:rsidR="002E73D6" w:rsidRPr="00B36A3C">
        <w:rPr>
          <w:rFonts w:ascii="Bookman Old Style" w:hAnsi="Bookman Old Style" w:cs="Arial"/>
          <w:sz w:val="24"/>
          <w:szCs w:val="24"/>
        </w:rPr>
        <w:t>v souladu s</w:t>
      </w:r>
      <w:r w:rsidR="00BF3D84">
        <w:rPr>
          <w:rFonts w:ascii="Bookman Old Style" w:hAnsi="Bookman Old Style" w:cs="Arial"/>
          <w:sz w:val="24"/>
          <w:szCs w:val="24"/>
        </w:rPr>
        <w:t xml:space="preserve"> ustanovením § 10 písm. a),</w:t>
      </w:r>
      <w:r w:rsidR="002E73D6" w:rsidRPr="00B36A3C">
        <w:rPr>
          <w:rFonts w:ascii="Bookman Old Style" w:hAnsi="Bookman Old Style" w:cs="Arial"/>
          <w:sz w:val="24"/>
          <w:szCs w:val="24"/>
        </w:rPr>
        <w:t xml:space="preserve"> § 35 a § 84 odst. 2 písm. h) zákona č. 128/2000 Sb., o obcích (obecní zřízení), ve znění pozdějších předpisů, tuto obecně závazno</w:t>
      </w:r>
      <w:r w:rsidR="00287AC5">
        <w:rPr>
          <w:rFonts w:ascii="Bookman Old Style" w:hAnsi="Bookman Old Style" w:cs="Arial"/>
          <w:sz w:val="24"/>
          <w:szCs w:val="24"/>
        </w:rPr>
        <w:t>u vyhlášku</w:t>
      </w:r>
    </w:p>
    <w:p w14:paraId="204360E5" w14:textId="77777777" w:rsidR="00AE356E" w:rsidRDefault="00AE356E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53E8EACF" w14:textId="77777777" w:rsidR="00434128" w:rsidRPr="00B36A3C" w:rsidRDefault="00434128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2984FB31" w14:textId="77777777" w:rsidR="006058EC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Článek 1</w:t>
      </w:r>
    </w:p>
    <w:p w14:paraId="6DA5412B" w14:textId="77777777" w:rsidR="006058EC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77C1FB90" w14:textId="77777777" w:rsidR="006058EC" w:rsidRDefault="006058EC" w:rsidP="006D7D07">
      <w:pPr>
        <w:numPr>
          <w:ilvl w:val="0"/>
          <w:numId w:val="35"/>
        </w:numPr>
        <w:ind w:left="567" w:hanging="567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Příloha č. 1 k obecn</w:t>
      </w:r>
      <w:r w:rsidR="00A96AD6">
        <w:rPr>
          <w:rFonts w:ascii="Bookman Old Style" w:hAnsi="Bookman Old Style" w:cs="Arial"/>
          <w:bCs/>
          <w:sz w:val="24"/>
          <w:szCs w:val="24"/>
        </w:rPr>
        <w:t xml:space="preserve">ě závazné vyhlášce </w:t>
      </w:r>
      <w:r>
        <w:rPr>
          <w:rFonts w:ascii="Bookman Old Style" w:hAnsi="Bookman Old Style" w:cs="Arial"/>
          <w:bCs/>
          <w:sz w:val="24"/>
          <w:szCs w:val="24"/>
        </w:rPr>
        <w:t>měst</w:t>
      </w:r>
      <w:r w:rsidR="00A96AD6">
        <w:rPr>
          <w:rFonts w:ascii="Bookman Old Style" w:hAnsi="Bookman Old Style" w:cs="Arial"/>
          <w:bCs/>
          <w:sz w:val="24"/>
          <w:szCs w:val="24"/>
        </w:rPr>
        <w:t>a Jablonec nad Nisou č. 4</w:t>
      </w:r>
      <w:r>
        <w:rPr>
          <w:rFonts w:ascii="Bookman Old Style" w:hAnsi="Bookman Old Style" w:cs="Arial"/>
          <w:bCs/>
          <w:sz w:val="24"/>
          <w:szCs w:val="24"/>
        </w:rPr>
        <w:t>/201</w:t>
      </w:r>
      <w:r w:rsidR="00A96AD6">
        <w:rPr>
          <w:rFonts w:ascii="Bookman Old Style" w:hAnsi="Bookman Old Style" w:cs="Arial"/>
          <w:bCs/>
          <w:sz w:val="24"/>
          <w:szCs w:val="24"/>
        </w:rPr>
        <w:t>0</w:t>
      </w:r>
      <w:r w:rsidR="00026EDB">
        <w:rPr>
          <w:rFonts w:ascii="Bookman Old Style" w:hAnsi="Bookman Old Style" w:cs="Arial"/>
          <w:bCs/>
          <w:sz w:val="24"/>
          <w:szCs w:val="24"/>
        </w:rPr>
        <w:t>,</w:t>
      </w:r>
      <w:r w:rsidR="00A96AD6">
        <w:t xml:space="preserve"> </w:t>
      </w:r>
      <w:r w:rsidR="00A96AD6" w:rsidRPr="00A96AD6">
        <w:rPr>
          <w:rFonts w:ascii="Bookman Old Style" w:hAnsi="Bookman Old Style"/>
          <w:sz w:val="24"/>
          <w:szCs w:val="24"/>
        </w:rPr>
        <w:t>o zákazu konzumace alkoholických nápojů na veřejném prostranství</w:t>
      </w:r>
      <w:r w:rsidR="00A96AD6">
        <w:t>,</w:t>
      </w:r>
      <w:r w:rsidR="002E73D6" w:rsidRPr="002E73D6">
        <w:rPr>
          <w:rFonts w:ascii="Bookman Old Style" w:hAnsi="Bookman Old Style" w:cs="Arial"/>
          <w:bCs/>
          <w:sz w:val="24"/>
          <w:szCs w:val="24"/>
        </w:rPr>
        <w:t xml:space="preserve"> ve znění pozdějších předpisů</w:t>
      </w:r>
      <w:r>
        <w:rPr>
          <w:rFonts w:ascii="Bookman Old Style" w:hAnsi="Bookman Old Style" w:cs="Arial"/>
          <w:bCs/>
          <w:sz w:val="24"/>
          <w:szCs w:val="24"/>
        </w:rPr>
        <w:t xml:space="preserve">, </w:t>
      </w:r>
      <w:r w:rsidR="00A96AD6">
        <w:rPr>
          <w:rFonts w:ascii="Bookman Old Style" w:hAnsi="Bookman Old Style" w:cs="Arial"/>
          <w:sz w:val="24"/>
          <w:szCs w:val="24"/>
        </w:rPr>
        <w:t>se doplňuje o nové body, které zní takto</w:t>
      </w:r>
      <w:r>
        <w:rPr>
          <w:rFonts w:ascii="Bookman Old Style" w:hAnsi="Bookman Old Style" w:cs="Arial"/>
          <w:bCs/>
          <w:sz w:val="24"/>
          <w:szCs w:val="24"/>
        </w:rPr>
        <w:t>:</w:t>
      </w:r>
    </w:p>
    <w:p w14:paraId="67DCC7B5" w14:textId="77777777" w:rsidR="00A96AD6" w:rsidRDefault="00A96AD6" w:rsidP="00A96AD6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1BE66976" w14:textId="77777777" w:rsidR="00F021D3" w:rsidRPr="00F021D3" w:rsidRDefault="00F021D3" w:rsidP="00F021D3">
      <w:pPr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F021D3">
        <w:rPr>
          <w:rFonts w:ascii="Bookman Old Style" w:hAnsi="Bookman Old Style" w:cs="Arial"/>
          <w:b/>
          <w:bCs/>
          <w:sz w:val="24"/>
          <w:szCs w:val="24"/>
        </w:rPr>
        <w:t>„26.</w:t>
      </w:r>
      <w:r w:rsidRPr="00F021D3">
        <w:rPr>
          <w:rFonts w:ascii="Bookman Old Style" w:hAnsi="Bookman Old Style" w:cs="Arial"/>
          <w:b/>
          <w:bCs/>
          <w:sz w:val="24"/>
          <w:szCs w:val="24"/>
        </w:rPr>
        <w:tab/>
        <w:t>veřejné prostran</w:t>
      </w:r>
      <w:r w:rsidR="00715CE4">
        <w:rPr>
          <w:rFonts w:ascii="Bookman Old Style" w:hAnsi="Bookman Old Style" w:cs="Arial"/>
          <w:b/>
          <w:bCs/>
          <w:sz w:val="24"/>
          <w:szCs w:val="24"/>
        </w:rPr>
        <w:t>ství ohraničené spojnicemi ulic</w:t>
      </w:r>
      <w:r w:rsidRPr="00F021D3">
        <w:rPr>
          <w:rFonts w:ascii="Bookman Old Style" w:hAnsi="Bookman Old Style" w:cs="Arial"/>
          <w:b/>
          <w:bCs/>
          <w:sz w:val="24"/>
          <w:szCs w:val="24"/>
        </w:rPr>
        <w:t xml:space="preserve"> Nová Pasířská, Vodní, Havlíčkova, Nádražní, Sadová, Pražská a U Balvanu, včetně dotčených částí těchto ulic</w:t>
      </w:r>
    </w:p>
    <w:p w14:paraId="71688D42" w14:textId="77777777" w:rsidR="00F021D3" w:rsidRPr="00F021D3" w:rsidRDefault="00F021D3" w:rsidP="00F021D3">
      <w:pPr>
        <w:ind w:left="567" w:hanging="425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F021D3">
        <w:rPr>
          <w:rFonts w:ascii="Bookman Old Style" w:hAnsi="Bookman Old Style" w:cs="Arial"/>
          <w:b/>
          <w:bCs/>
          <w:sz w:val="24"/>
          <w:szCs w:val="24"/>
        </w:rPr>
        <w:t>27.</w:t>
      </w:r>
      <w:r w:rsidRPr="00F021D3">
        <w:rPr>
          <w:rFonts w:ascii="Bookman Old Style" w:hAnsi="Bookman Old Style" w:cs="Arial"/>
          <w:b/>
          <w:bCs/>
          <w:sz w:val="24"/>
          <w:szCs w:val="24"/>
        </w:rPr>
        <w:tab/>
      </w:r>
      <w:r w:rsidR="00715CE4">
        <w:rPr>
          <w:rFonts w:ascii="Bookman Old Style" w:hAnsi="Bookman Old Style" w:cs="Arial"/>
          <w:b/>
          <w:bCs/>
          <w:sz w:val="24"/>
          <w:szCs w:val="24"/>
        </w:rPr>
        <w:t>veřejné prostranství ohraničené spojnicemi ulic</w:t>
      </w:r>
      <w:r w:rsidRPr="00F021D3">
        <w:rPr>
          <w:rFonts w:ascii="Bookman Old Style" w:hAnsi="Bookman Old Style" w:cs="Arial"/>
          <w:b/>
          <w:bCs/>
          <w:sz w:val="24"/>
          <w:szCs w:val="24"/>
        </w:rPr>
        <w:t xml:space="preserve"> Na Vršku a Liberecká, včetně dotčených částí těchto ulic</w:t>
      </w:r>
    </w:p>
    <w:p w14:paraId="5300226C" w14:textId="77777777" w:rsidR="00A96AD6" w:rsidRDefault="00F021D3" w:rsidP="00F021D3">
      <w:pPr>
        <w:ind w:left="567" w:hanging="425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F021D3">
        <w:rPr>
          <w:rFonts w:ascii="Bookman Old Style" w:hAnsi="Bookman Old Style" w:cs="Arial"/>
          <w:b/>
          <w:bCs/>
          <w:sz w:val="24"/>
          <w:szCs w:val="24"/>
        </w:rPr>
        <w:t>28.</w:t>
      </w:r>
      <w:r w:rsidRPr="00F021D3">
        <w:rPr>
          <w:rFonts w:ascii="Bookman Old Style" w:hAnsi="Bookman Old Style" w:cs="Arial"/>
          <w:b/>
          <w:bCs/>
          <w:sz w:val="24"/>
          <w:szCs w:val="24"/>
        </w:rPr>
        <w:tab/>
        <w:t>veřejné prostran</w:t>
      </w:r>
      <w:r w:rsidR="00715CE4">
        <w:rPr>
          <w:rFonts w:ascii="Bookman Old Style" w:hAnsi="Bookman Old Style" w:cs="Arial"/>
          <w:b/>
          <w:bCs/>
          <w:sz w:val="24"/>
          <w:szCs w:val="24"/>
        </w:rPr>
        <w:t>ství ohraničené spojnicemi ulic</w:t>
      </w:r>
      <w:r w:rsidRPr="00F021D3">
        <w:rPr>
          <w:rFonts w:ascii="Bookman Old Style" w:hAnsi="Bookman Old Style" w:cs="Arial"/>
          <w:b/>
          <w:bCs/>
          <w:sz w:val="24"/>
          <w:szCs w:val="24"/>
        </w:rPr>
        <w:t xml:space="preserve"> Liberecká, Budovatelů a Lípová, včetně dotčených částí těchto ulic“</w:t>
      </w:r>
    </w:p>
    <w:p w14:paraId="47357668" w14:textId="77777777" w:rsidR="006D7D07" w:rsidRDefault="006D7D07" w:rsidP="00F021D3">
      <w:pPr>
        <w:ind w:left="567" w:hanging="425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690C4035" w14:textId="77777777" w:rsidR="006D7D07" w:rsidRDefault="006D7D07" w:rsidP="006D7D07">
      <w:pPr>
        <w:numPr>
          <w:ilvl w:val="0"/>
          <w:numId w:val="35"/>
        </w:numPr>
        <w:ind w:left="567" w:hanging="567"/>
        <w:jc w:val="both"/>
        <w:rPr>
          <w:rFonts w:ascii="Bookman Old Style" w:hAnsi="Bookman Old Style" w:cs="Arial"/>
          <w:bCs/>
          <w:sz w:val="24"/>
          <w:szCs w:val="24"/>
        </w:rPr>
      </w:pPr>
      <w:r w:rsidRPr="006D7D07">
        <w:rPr>
          <w:rFonts w:ascii="Bookman Old Style" w:hAnsi="Bookman Old Style" w:cs="Arial"/>
          <w:bCs/>
          <w:sz w:val="24"/>
          <w:szCs w:val="24"/>
        </w:rPr>
        <w:t>Poznámka</w:t>
      </w:r>
      <w:r>
        <w:rPr>
          <w:rFonts w:ascii="Bookman Old Style" w:hAnsi="Bookman Old Style" w:cs="Arial"/>
          <w:bCs/>
          <w:sz w:val="24"/>
          <w:szCs w:val="24"/>
        </w:rPr>
        <w:t xml:space="preserve"> pod čarou </w:t>
      </w:r>
      <w:r>
        <w:rPr>
          <w:rFonts w:ascii="Bookman Old Style" w:hAnsi="Bookman Old Style" w:cs="Arial"/>
          <w:bCs/>
          <w:sz w:val="24"/>
          <w:szCs w:val="24"/>
          <w:vertAlign w:val="superscript"/>
        </w:rPr>
        <w:t xml:space="preserve">2) </w:t>
      </w:r>
      <w:r>
        <w:rPr>
          <w:rFonts w:ascii="Bookman Old Style" w:hAnsi="Bookman Old Style" w:cs="Arial"/>
          <w:bCs/>
          <w:sz w:val="24"/>
          <w:szCs w:val="24"/>
        </w:rPr>
        <w:t>v obecně závazné vyhlášce č.</w:t>
      </w:r>
      <w:r w:rsidR="009E408B"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>4/2010</w:t>
      </w:r>
      <w:r w:rsidR="00026EDB">
        <w:rPr>
          <w:rFonts w:ascii="Bookman Old Style" w:hAnsi="Bookman Old Style" w:cs="Arial"/>
          <w:bCs/>
          <w:sz w:val="24"/>
          <w:szCs w:val="24"/>
        </w:rPr>
        <w:t>,</w:t>
      </w:r>
      <w:r>
        <w:rPr>
          <w:rFonts w:ascii="Bookman Old Style" w:hAnsi="Bookman Old Style" w:cs="Arial"/>
          <w:bCs/>
          <w:sz w:val="24"/>
          <w:szCs w:val="24"/>
        </w:rPr>
        <w:t xml:space="preserve"> o zákazu konzumace</w:t>
      </w:r>
      <w:r w:rsidRPr="006D7D07">
        <w:rPr>
          <w:rFonts w:ascii="Bookman Old Style" w:hAnsi="Bookman Old Style"/>
          <w:sz w:val="24"/>
          <w:szCs w:val="24"/>
        </w:rPr>
        <w:t xml:space="preserve"> </w:t>
      </w:r>
      <w:r w:rsidRPr="00A96AD6">
        <w:rPr>
          <w:rFonts w:ascii="Bookman Old Style" w:hAnsi="Bookman Old Style"/>
          <w:sz w:val="24"/>
          <w:szCs w:val="24"/>
        </w:rPr>
        <w:t>alkoholických nápojů na veřejném prostranství</w:t>
      </w:r>
      <w:r>
        <w:t>,</w:t>
      </w:r>
      <w:r w:rsidRPr="002E73D6">
        <w:rPr>
          <w:rFonts w:ascii="Bookman Old Style" w:hAnsi="Bookman Old Style" w:cs="Arial"/>
          <w:bCs/>
          <w:sz w:val="24"/>
          <w:szCs w:val="24"/>
        </w:rPr>
        <w:t xml:space="preserve"> ve znění pozdějších předpisů</w:t>
      </w:r>
      <w:r>
        <w:rPr>
          <w:rFonts w:ascii="Bookman Old Style" w:hAnsi="Bookman Old Style" w:cs="Arial"/>
          <w:bCs/>
          <w:sz w:val="24"/>
          <w:szCs w:val="24"/>
        </w:rPr>
        <w:t>, v tomto znění:</w:t>
      </w:r>
    </w:p>
    <w:p w14:paraId="16081596" w14:textId="77777777" w:rsidR="006D7D07" w:rsidRDefault="006D7D07" w:rsidP="006D7D07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4F30D749" w14:textId="77777777" w:rsidR="006D7D07" w:rsidRDefault="006D7D07" w:rsidP="006D7D07">
      <w:pPr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„</w:t>
      </w:r>
      <w:r w:rsidRPr="006D7D07">
        <w:rPr>
          <w:rFonts w:ascii="Bookman Old Style" w:hAnsi="Bookman Old Style" w:cs="Arial"/>
          <w:bCs/>
          <w:sz w:val="24"/>
          <w:szCs w:val="24"/>
        </w:rPr>
        <w:t>§ 2 písm. k) zákona č. 379/2005 Sb., o opatřeních k ochraně před škodami působenými tabákovými výrobky, alkoholem a jinými návykovými látkami a o změně souvisejících zákonů, ve znění pozdějších právních předpisů</w:t>
      </w:r>
      <w:r>
        <w:rPr>
          <w:rFonts w:ascii="Bookman Old Style" w:hAnsi="Bookman Old Style" w:cs="Arial"/>
          <w:bCs/>
          <w:sz w:val="24"/>
          <w:szCs w:val="24"/>
        </w:rPr>
        <w:t>“</w:t>
      </w:r>
    </w:p>
    <w:p w14:paraId="1FBFE36A" w14:textId="77777777" w:rsidR="006D7D07" w:rsidRDefault="006D7D07" w:rsidP="006D7D07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1F840F75" w14:textId="77777777" w:rsidR="006D7D07" w:rsidRDefault="006D7D07" w:rsidP="006D7D07">
      <w:pPr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 vypouští a nahrazuje tímto zněním:</w:t>
      </w:r>
    </w:p>
    <w:p w14:paraId="2851CCF4" w14:textId="77777777" w:rsidR="006D7D07" w:rsidRDefault="006D7D07" w:rsidP="006D7D07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65307120" w14:textId="77777777" w:rsidR="006D7D07" w:rsidRPr="006D7D07" w:rsidRDefault="006D7D07" w:rsidP="006D7D07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6D7D07">
        <w:rPr>
          <w:rFonts w:ascii="Bookman Old Style" w:hAnsi="Bookman Old Style" w:cs="Arial"/>
          <w:b/>
          <w:bCs/>
          <w:sz w:val="24"/>
          <w:szCs w:val="24"/>
        </w:rPr>
        <w:t>„</w:t>
      </w:r>
      <w:r>
        <w:rPr>
          <w:rFonts w:ascii="Bookman Old Style" w:hAnsi="Bookman Old Style" w:cs="Arial"/>
          <w:b/>
          <w:bCs/>
          <w:sz w:val="24"/>
          <w:szCs w:val="24"/>
          <w:vertAlign w:val="superscript"/>
        </w:rPr>
        <w:t xml:space="preserve">2 </w:t>
      </w:r>
      <w:r w:rsidRPr="006D7D07">
        <w:rPr>
          <w:rFonts w:ascii="Bookman Old Style" w:hAnsi="Bookman Old Style" w:cs="Arial"/>
          <w:b/>
          <w:bCs/>
          <w:sz w:val="24"/>
          <w:szCs w:val="24"/>
        </w:rPr>
        <w:t xml:space="preserve">§ 2 písm. f) zákona č. </w:t>
      </w:r>
      <w:r w:rsidR="0037146C">
        <w:rPr>
          <w:rFonts w:ascii="Bookman Old Style" w:hAnsi="Bookman Old Style" w:cs="Arial"/>
          <w:b/>
          <w:bCs/>
          <w:sz w:val="24"/>
          <w:szCs w:val="24"/>
        </w:rPr>
        <w:t xml:space="preserve">65/2017 </w:t>
      </w:r>
      <w:r w:rsidRPr="006D7D07">
        <w:rPr>
          <w:rFonts w:ascii="Bookman Old Style" w:hAnsi="Bookman Old Style" w:cs="Arial"/>
          <w:b/>
          <w:bCs/>
          <w:sz w:val="24"/>
          <w:szCs w:val="24"/>
        </w:rPr>
        <w:t>o ochraně zdraví před škodlivými účinky návykových látek, ve znění pozdějších předpisů“</w:t>
      </w:r>
    </w:p>
    <w:p w14:paraId="0E70B337" w14:textId="77777777" w:rsidR="006058EC" w:rsidRDefault="006058EC" w:rsidP="00F021D3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14980F9D" w14:textId="77777777" w:rsidR="00181F6E" w:rsidRPr="00B36A3C" w:rsidRDefault="00181F6E" w:rsidP="00AE356E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14:paraId="289BAA37" w14:textId="77777777" w:rsidR="006058EC" w:rsidRPr="00B36A3C" w:rsidRDefault="006058EC" w:rsidP="006058EC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14:paraId="76DDD1F3" w14:textId="77777777" w:rsidR="007C4F92" w:rsidRDefault="007C4F92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Článek 2</w:t>
      </w:r>
    </w:p>
    <w:p w14:paraId="36CC4C8A" w14:textId="77777777" w:rsidR="007C4F92" w:rsidRDefault="007C4F92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56A12E50" w14:textId="77777777" w:rsidR="007C4F92" w:rsidRDefault="007C4F92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Účinnost</w:t>
      </w:r>
    </w:p>
    <w:p w14:paraId="007A8749" w14:textId="77777777" w:rsidR="00287AC5" w:rsidRDefault="00287AC5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77A4B549" w14:textId="77777777" w:rsidR="00287AC5" w:rsidRPr="00455C93" w:rsidRDefault="00287AC5" w:rsidP="00287AC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(1) </w:t>
      </w:r>
      <w:r w:rsidRPr="00455C93">
        <w:rPr>
          <w:rFonts w:ascii="Bookman Old Style" w:hAnsi="Bookman Old Style" w:cs="Arial"/>
          <w:bCs/>
          <w:sz w:val="24"/>
          <w:szCs w:val="24"/>
        </w:rPr>
        <w:t>Ostatní ustanov</w:t>
      </w:r>
      <w:r>
        <w:rPr>
          <w:rFonts w:ascii="Bookman Old Style" w:hAnsi="Bookman Old Style" w:cs="Arial"/>
          <w:bCs/>
          <w:sz w:val="24"/>
          <w:szCs w:val="24"/>
        </w:rPr>
        <w:t>ení obecně závazné vyhlášk</w:t>
      </w:r>
      <w:r w:rsidR="00F021D3">
        <w:rPr>
          <w:rFonts w:ascii="Bookman Old Style" w:hAnsi="Bookman Old Style" w:cs="Arial"/>
          <w:bCs/>
          <w:sz w:val="24"/>
          <w:szCs w:val="24"/>
        </w:rPr>
        <w:t>y č. 4/2010</w:t>
      </w:r>
      <w:r>
        <w:rPr>
          <w:rFonts w:ascii="Bookman Old Style" w:hAnsi="Bookman Old Style" w:cs="Arial"/>
          <w:bCs/>
          <w:sz w:val="24"/>
          <w:szCs w:val="24"/>
        </w:rPr>
        <w:t>,</w:t>
      </w:r>
      <w:r w:rsidR="00232174" w:rsidRPr="00232174">
        <w:t xml:space="preserve"> </w:t>
      </w:r>
      <w:r w:rsidR="00232174" w:rsidRPr="00232174">
        <w:rPr>
          <w:rFonts w:ascii="Bookman Old Style" w:hAnsi="Bookman Old Style" w:cs="Arial"/>
          <w:bCs/>
          <w:sz w:val="24"/>
          <w:szCs w:val="24"/>
        </w:rPr>
        <w:t>o zákazu konzumace alkoholických nápojů na veřejném prostranství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364F1D">
        <w:rPr>
          <w:rFonts w:ascii="Bookman Old Style" w:hAnsi="Bookman Old Style" w:cs="Arial"/>
          <w:bCs/>
          <w:sz w:val="24"/>
          <w:szCs w:val="24"/>
        </w:rPr>
        <w:t>ve znění pozdějších předpisů</w:t>
      </w:r>
      <w:r>
        <w:rPr>
          <w:rFonts w:ascii="Bookman Old Style" w:hAnsi="Bookman Old Style" w:cs="Arial"/>
          <w:bCs/>
          <w:sz w:val="24"/>
          <w:szCs w:val="24"/>
        </w:rPr>
        <w:t>, a její Přílohy č. 1</w:t>
      </w:r>
      <w:r w:rsidRPr="00455C93">
        <w:rPr>
          <w:rFonts w:ascii="Bookman Old Style" w:hAnsi="Bookman Old Style" w:cs="Arial"/>
          <w:bCs/>
          <w:sz w:val="24"/>
          <w:szCs w:val="24"/>
        </w:rPr>
        <w:t xml:space="preserve"> zůstávají </w:t>
      </w:r>
      <w:r>
        <w:rPr>
          <w:rFonts w:ascii="Bookman Old Style" w:hAnsi="Bookman Old Style" w:cs="Arial"/>
          <w:bCs/>
          <w:sz w:val="24"/>
          <w:szCs w:val="24"/>
        </w:rPr>
        <w:t xml:space="preserve">nedotčena </w:t>
      </w:r>
      <w:r w:rsidRPr="00455C93">
        <w:rPr>
          <w:rFonts w:ascii="Bookman Old Style" w:hAnsi="Bookman Old Style" w:cs="Arial"/>
          <w:bCs/>
          <w:sz w:val="24"/>
          <w:szCs w:val="24"/>
        </w:rPr>
        <w:t>bez</w:t>
      </w:r>
      <w:r>
        <w:rPr>
          <w:rFonts w:ascii="Bookman Old Style" w:hAnsi="Bookman Old Style" w:cs="Arial"/>
          <w:bCs/>
          <w:sz w:val="24"/>
          <w:szCs w:val="24"/>
        </w:rPr>
        <w:t>e</w:t>
      </w:r>
      <w:r w:rsidRPr="00455C93">
        <w:rPr>
          <w:rFonts w:ascii="Bookman Old Style" w:hAnsi="Bookman Old Style" w:cs="Arial"/>
          <w:bCs/>
          <w:sz w:val="24"/>
          <w:szCs w:val="24"/>
        </w:rPr>
        <w:t xml:space="preserve"> změn.</w:t>
      </w:r>
    </w:p>
    <w:p w14:paraId="04CBB373" w14:textId="77777777" w:rsidR="00287AC5" w:rsidRDefault="00287AC5" w:rsidP="00287AC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14:paraId="15B00072" w14:textId="77777777" w:rsidR="00287AC5" w:rsidRDefault="00287AC5" w:rsidP="00287AC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(2) Tato obecně závazná vyhláška nabývá účinnosti patnáctým dnem po dni jejího vyhlášení</w:t>
      </w:r>
      <w:r w:rsidRPr="00D570F4">
        <w:t xml:space="preserve"> </w:t>
      </w:r>
      <w:r w:rsidRPr="00D570F4">
        <w:rPr>
          <w:rFonts w:ascii="Bookman Old Style" w:hAnsi="Bookman Old Style" w:cs="Arial"/>
          <w:sz w:val="24"/>
          <w:szCs w:val="24"/>
        </w:rPr>
        <w:t>na úřední desce Magistrátu města Jablonec nad Nisou.</w:t>
      </w:r>
    </w:p>
    <w:p w14:paraId="1C0DDBB3" w14:textId="77777777" w:rsidR="00803B9B" w:rsidRDefault="00803B9B" w:rsidP="00287AC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14:paraId="5AB2240A" w14:textId="77777777" w:rsidR="00803B9B" w:rsidRDefault="00803B9B" w:rsidP="00287AC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14:paraId="7F1D6E71" w14:textId="77777777" w:rsidR="006058EC" w:rsidRPr="00B36A3C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722EAF3" w14:textId="77777777" w:rsidR="006058EC" w:rsidRPr="00B36A3C" w:rsidRDefault="006058EC" w:rsidP="006058EC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14:paraId="019C3689" w14:textId="77777777" w:rsidR="00803B9B" w:rsidRPr="00803B9B" w:rsidRDefault="00803B9B" w:rsidP="00803B9B">
      <w:pPr>
        <w:pStyle w:val="Podtitul"/>
        <w:rPr>
          <w:rFonts w:ascii="Bookman Old Style" w:hAnsi="Bookman Old Style"/>
          <w:szCs w:val="24"/>
        </w:rPr>
      </w:pPr>
    </w:p>
    <w:p w14:paraId="60E4D978" w14:textId="77777777" w:rsidR="00803B9B" w:rsidRPr="00803B9B" w:rsidRDefault="00803B9B" w:rsidP="00803B9B">
      <w:pPr>
        <w:pStyle w:val="Podtitul"/>
        <w:rPr>
          <w:rFonts w:ascii="Bookman Old Style" w:hAnsi="Bookman Old Style"/>
          <w:szCs w:val="24"/>
        </w:rPr>
      </w:pPr>
      <w:r w:rsidRPr="00803B9B">
        <w:rPr>
          <w:rFonts w:ascii="Bookman Old Style" w:hAnsi="Bookman Old Style"/>
          <w:szCs w:val="24"/>
        </w:rPr>
        <w:t>………………………………….                                   ……………………………..</w:t>
      </w:r>
    </w:p>
    <w:p w14:paraId="4677B72C" w14:textId="77777777" w:rsidR="00803B9B" w:rsidRPr="00803B9B" w:rsidRDefault="00803B9B" w:rsidP="00803B9B">
      <w:pPr>
        <w:pStyle w:val="Podtitul"/>
        <w:rPr>
          <w:rFonts w:ascii="Bookman Old Style" w:hAnsi="Bookman Old Style"/>
          <w:szCs w:val="24"/>
        </w:rPr>
      </w:pPr>
      <w:r w:rsidRPr="00803B9B">
        <w:rPr>
          <w:rFonts w:ascii="Bookman Old Style" w:hAnsi="Bookman Old Style"/>
          <w:szCs w:val="24"/>
        </w:rPr>
        <w:t xml:space="preserve">      Ing. Petr Beitl                                                       Ing. Miloš Vele</w:t>
      </w:r>
      <w:r w:rsidRPr="00803B9B">
        <w:rPr>
          <w:rFonts w:ascii="Bookman Old Style" w:hAnsi="Bookman Old Style"/>
          <w:szCs w:val="24"/>
        </w:rPr>
        <w:tab/>
        <w:t xml:space="preserve"> </w:t>
      </w:r>
    </w:p>
    <w:p w14:paraId="79BAEB79" w14:textId="77777777" w:rsidR="00803B9B" w:rsidRPr="00803B9B" w:rsidRDefault="00803B9B" w:rsidP="00803B9B">
      <w:pPr>
        <w:pStyle w:val="Podtitul"/>
        <w:rPr>
          <w:rFonts w:ascii="Bookman Old Style" w:hAnsi="Bookman Old Style"/>
          <w:szCs w:val="24"/>
        </w:rPr>
      </w:pPr>
      <w:r w:rsidRPr="00803B9B">
        <w:rPr>
          <w:rFonts w:ascii="Bookman Old Style" w:hAnsi="Bookman Old Style"/>
          <w:szCs w:val="24"/>
        </w:rPr>
        <w:t xml:space="preserve">     primátor města                                                 náměstek primátora</w:t>
      </w:r>
    </w:p>
    <w:p w14:paraId="12E86EA8" w14:textId="77777777" w:rsidR="006058EC" w:rsidRPr="00B36A3C" w:rsidRDefault="006058EC" w:rsidP="006058EC">
      <w:pPr>
        <w:pStyle w:val="Podtitul"/>
        <w:jc w:val="left"/>
        <w:rPr>
          <w:rFonts w:ascii="Bookman Old Style" w:hAnsi="Bookman Old Style"/>
          <w:szCs w:val="24"/>
        </w:rPr>
      </w:pPr>
    </w:p>
    <w:p w14:paraId="79E9D382" w14:textId="77777777" w:rsidR="0007247B" w:rsidRPr="00B36A3C" w:rsidRDefault="0007247B" w:rsidP="00AE356E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14:paraId="1A641013" w14:textId="77777777" w:rsidR="00AE356E" w:rsidRPr="00B36A3C" w:rsidRDefault="00B36ACF" w:rsidP="00803B9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  <w:r w:rsidRPr="00B36A3C">
        <w:rPr>
          <w:rFonts w:ascii="Bookman Old Style" w:hAnsi="Bookman Old Style" w:cs="Arial"/>
          <w:sz w:val="24"/>
          <w:szCs w:val="24"/>
        </w:rPr>
        <w:t xml:space="preserve">                          </w:t>
      </w:r>
    </w:p>
    <w:p w14:paraId="0BC96779" w14:textId="77777777" w:rsidR="00AE356E" w:rsidRPr="00B36A3C" w:rsidRDefault="00AE356E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</w:p>
    <w:p w14:paraId="489333C5" w14:textId="77777777" w:rsidR="004C4244" w:rsidRPr="00B36A3C" w:rsidRDefault="004C4244" w:rsidP="0007247B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4"/>
          <w:szCs w:val="24"/>
        </w:rPr>
      </w:pPr>
    </w:p>
    <w:p w14:paraId="5235E9DA" w14:textId="77777777" w:rsidR="0037146C" w:rsidRDefault="0037146C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79592F80" w14:textId="77777777" w:rsidR="0037146C" w:rsidRDefault="0037146C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6D804380" w14:textId="77777777" w:rsidR="0037146C" w:rsidRDefault="0037146C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6CAA6508" w14:textId="77777777" w:rsidR="0037146C" w:rsidRDefault="0037146C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5FF2D486" w14:textId="77777777" w:rsidR="0037146C" w:rsidRDefault="0037146C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01CFF2D3" w14:textId="77777777" w:rsidR="004C4244" w:rsidRPr="00B36A3C" w:rsidRDefault="00C67713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B36A3C">
        <w:rPr>
          <w:rFonts w:ascii="Bookman Old Style" w:hAnsi="Bookman Old Style" w:cs="Arial"/>
          <w:sz w:val="22"/>
          <w:szCs w:val="22"/>
        </w:rPr>
        <w:t xml:space="preserve">OZV </w:t>
      </w:r>
      <w:r w:rsidR="00E314B2">
        <w:rPr>
          <w:rFonts w:ascii="Bookman Old Style" w:hAnsi="Bookman Old Style" w:cs="Arial"/>
          <w:sz w:val="22"/>
          <w:szCs w:val="22"/>
        </w:rPr>
        <w:t>9</w:t>
      </w:r>
      <w:r w:rsidRPr="00B36A3C">
        <w:rPr>
          <w:rFonts w:ascii="Bookman Old Style" w:hAnsi="Bookman Old Style" w:cs="Arial"/>
          <w:sz w:val="22"/>
          <w:szCs w:val="22"/>
        </w:rPr>
        <w:t>/</w:t>
      </w:r>
      <w:r w:rsidR="00803B9B">
        <w:rPr>
          <w:rFonts w:ascii="Bookman Old Style" w:hAnsi="Bookman Old Style" w:cs="Arial"/>
          <w:sz w:val="22"/>
          <w:szCs w:val="22"/>
        </w:rPr>
        <w:t>2017</w:t>
      </w:r>
      <w:r w:rsidR="0035221E" w:rsidRPr="00B36A3C">
        <w:rPr>
          <w:rFonts w:ascii="Bookman Old Style" w:hAnsi="Bookman Old Style" w:cs="Arial"/>
          <w:sz w:val="22"/>
          <w:szCs w:val="22"/>
        </w:rPr>
        <w:t xml:space="preserve"> byla vydána na </w:t>
      </w:r>
      <w:r w:rsidR="00046BCA">
        <w:rPr>
          <w:rFonts w:ascii="Bookman Old Style" w:hAnsi="Bookman Old Style" w:cs="Arial"/>
          <w:sz w:val="22"/>
          <w:szCs w:val="22"/>
        </w:rPr>
        <w:t>10. ZM dne 16.11</w:t>
      </w:r>
      <w:r w:rsidR="00537252">
        <w:rPr>
          <w:rFonts w:ascii="Bookman Old Style" w:hAnsi="Bookman Old Style" w:cs="Arial"/>
          <w:sz w:val="22"/>
          <w:szCs w:val="22"/>
        </w:rPr>
        <w:t>.2017</w:t>
      </w:r>
    </w:p>
    <w:p w14:paraId="21A32979" w14:textId="77777777" w:rsidR="00993741" w:rsidRPr="00B36A3C" w:rsidRDefault="00993741" w:rsidP="00993741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B36A3C">
        <w:rPr>
          <w:rFonts w:ascii="Bookman Old Style" w:hAnsi="Bookman Old Style" w:cs="Arial"/>
          <w:sz w:val="22"/>
          <w:szCs w:val="22"/>
        </w:rPr>
        <w:t>a nabývá</w:t>
      </w:r>
      <w:r w:rsidR="00E70123">
        <w:rPr>
          <w:rFonts w:ascii="Bookman Old Style" w:hAnsi="Bookman Old Style" w:cs="Arial"/>
          <w:b/>
          <w:sz w:val="22"/>
          <w:szCs w:val="22"/>
        </w:rPr>
        <w:t xml:space="preserve"> účinnosti 5</w:t>
      </w:r>
      <w:r w:rsidR="0019255C">
        <w:rPr>
          <w:rFonts w:ascii="Bookman Old Style" w:hAnsi="Bookman Old Style" w:cs="Arial"/>
          <w:b/>
          <w:sz w:val="22"/>
          <w:szCs w:val="22"/>
        </w:rPr>
        <w:t>. 12</w:t>
      </w:r>
      <w:r w:rsidR="006058EC">
        <w:rPr>
          <w:rFonts w:ascii="Bookman Old Style" w:hAnsi="Bookman Old Style" w:cs="Arial"/>
          <w:b/>
          <w:sz w:val="22"/>
          <w:szCs w:val="22"/>
        </w:rPr>
        <w:t>.</w:t>
      </w:r>
      <w:r w:rsidR="00537252">
        <w:rPr>
          <w:rFonts w:ascii="Bookman Old Style" w:hAnsi="Bookman Old Style" w:cs="Arial"/>
          <w:b/>
          <w:sz w:val="22"/>
          <w:szCs w:val="22"/>
        </w:rPr>
        <w:t>2017</w:t>
      </w:r>
    </w:p>
    <w:p w14:paraId="0B7ACFDE" w14:textId="77777777" w:rsidR="00993741" w:rsidRPr="00B36A3C" w:rsidRDefault="00993741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B36A3C">
        <w:rPr>
          <w:rFonts w:ascii="Bookman Old Style" w:hAnsi="Bookman Old Style" w:cs="Arial"/>
          <w:sz w:val="22"/>
          <w:szCs w:val="22"/>
        </w:rPr>
        <w:t>(vyvěše</w:t>
      </w:r>
      <w:r w:rsidR="00C67713" w:rsidRPr="00B36A3C">
        <w:rPr>
          <w:rFonts w:ascii="Bookman Old Style" w:hAnsi="Bookman Old Style" w:cs="Arial"/>
          <w:sz w:val="22"/>
          <w:szCs w:val="22"/>
        </w:rPr>
        <w:t>no na úřední desce od</w:t>
      </w:r>
      <w:r w:rsidR="006058EC">
        <w:rPr>
          <w:rFonts w:ascii="Bookman Old Style" w:hAnsi="Bookman Old Style" w:cs="Arial"/>
          <w:sz w:val="22"/>
          <w:szCs w:val="22"/>
        </w:rPr>
        <w:t xml:space="preserve"> </w:t>
      </w:r>
      <w:r w:rsidR="0019255C">
        <w:rPr>
          <w:rFonts w:ascii="Bookman Old Style" w:hAnsi="Bookman Old Style" w:cs="Arial"/>
          <w:sz w:val="22"/>
          <w:szCs w:val="22"/>
        </w:rPr>
        <w:t>20.11</w:t>
      </w:r>
      <w:r w:rsidR="00434128">
        <w:rPr>
          <w:rFonts w:ascii="Bookman Old Style" w:hAnsi="Bookman Old Style" w:cs="Arial"/>
          <w:sz w:val="22"/>
          <w:szCs w:val="22"/>
        </w:rPr>
        <w:t>.2</w:t>
      </w:r>
      <w:r w:rsidR="00537252">
        <w:rPr>
          <w:rFonts w:ascii="Bookman Old Style" w:hAnsi="Bookman Old Style" w:cs="Arial"/>
          <w:sz w:val="22"/>
          <w:szCs w:val="22"/>
        </w:rPr>
        <w:t>017</w:t>
      </w:r>
      <w:r w:rsidR="00C67713" w:rsidRPr="00B36A3C">
        <w:rPr>
          <w:rFonts w:ascii="Bookman Old Style" w:hAnsi="Bookman Old Style" w:cs="Arial"/>
          <w:sz w:val="22"/>
          <w:szCs w:val="22"/>
        </w:rPr>
        <w:t xml:space="preserve"> do </w:t>
      </w:r>
      <w:r w:rsidR="00E70123">
        <w:rPr>
          <w:rFonts w:ascii="Bookman Old Style" w:hAnsi="Bookman Old Style" w:cs="Arial"/>
          <w:sz w:val="22"/>
          <w:szCs w:val="22"/>
        </w:rPr>
        <w:t>4</w:t>
      </w:r>
      <w:r w:rsidR="0019255C">
        <w:rPr>
          <w:rFonts w:ascii="Bookman Old Style" w:hAnsi="Bookman Old Style" w:cs="Arial"/>
          <w:sz w:val="22"/>
          <w:szCs w:val="22"/>
        </w:rPr>
        <w:t>.12</w:t>
      </w:r>
      <w:r w:rsidR="00434128">
        <w:rPr>
          <w:rFonts w:ascii="Bookman Old Style" w:hAnsi="Bookman Old Style" w:cs="Arial"/>
          <w:sz w:val="22"/>
          <w:szCs w:val="22"/>
        </w:rPr>
        <w:t>.</w:t>
      </w:r>
      <w:r w:rsidR="00537252">
        <w:rPr>
          <w:rFonts w:ascii="Bookman Old Style" w:hAnsi="Bookman Old Style" w:cs="Arial"/>
          <w:sz w:val="22"/>
          <w:szCs w:val="22"/>
        </w:rPr>
        <w:t>2017</w:t>
      </w:r>
      <w:r w:rsidRPr="00B36A3C">
        <w:rPr>
          <w:rFonts w:ascii="Bookman Old Style" w:hAnsi="Bookman Old Style" w:cs="Arial"/>
          <w:sz w:val="22"/>
          <w:szCs w:val="22"/>
        </w:rPr>
        <w:t>)</w:t>
      </w:r>
    </w:p>
    <w:p w14:paraId="01853804" w14:textId="77777777" w:rsidR="004C200E" w:rsidRPr="00B36A3C" w:rsidRDefault="004C200E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6EC2A60D" w14:textId="77777777" w:rsidR="004C200E" w:rsidRPr="00B36A3C" w:rsidRDefault="004C200E" w:rsidP="00993741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3C692E32" w14:textId="77777777" w:rsidR="004C4244" w:rsidRPr="00B36A3C" w:rsidRDefault="004C4244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14:paraId="2A1E01B7" w14:textId="77777777" w:rsidR="004C4244" w:rsidRPr="00B36A3C" w:rsidRDefault="004C4244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p w14:paraId="5C34A33E" w14:textId="77777777" w:rsidR="004C4244" w:rsidRPr="00B36A3C" w:rsidRDefault="004C4244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4"/>
          <w:szCs w:val="24"/>
        </w:rPr>
      </w:pPr>
    </w:p>
    <w:sectPr w:rsidR="004C4244" w:rsidRPr="00B36A3C" w:rsidSect="00FA773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1D03" w14:textId="77777777" w:rsidR="00360E28" w:rsidRDefault="00360E28">
      <w:r>
        <w:separator/>
      </w:r>
    </w:p>
  </w:endnote>
  <w:endnote w:type="continuationSeparator" w:id="0">
    <w:p w14:paraId="28983436" w14:textId="77777777" w:rsidR="00360E28" w:rsidRDefault="0036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73E" w14:textId="77777777" w:rsidR="005D5A1B" w:rsidRDefault="005D5A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4BDC48B" w14:textId="77777777" w:rsidR="005D5A1B" w:rsidRDefault="005D5A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810A" w14:textId="77777777" w:rsidR="005D5A1B" w:rsidRDefault="005D5A1B" w:rsidP="002465A7">
    <w:pPr>
      <w:pStyle w:val="Zpat"/>
      <w:framePr w:wrap="around" w:vAnchor="text" w:hAnchor="page" w:x="10162" w:y="121"/>
      <w:rPr>
        <w:rStyle w:val="slostrnky"/>
      </w:rPr>
    </w:pPr>
    <w:r w:rsidRPr="002465A7">
      <w:rPr>
        <w:rStyle w:val="slostrnky"/>
      </w:rPr>
      <w:fldChar w:fldCharType="begin"/>
    </w:r>
    <w:r w:rsidRPr="002465A7">
      <w:rPr>
        <w:rStyle w:val="slostrnky"/>
      </w:rPr>
      <w:instrText xml:space="preserve">PAGE  </w:instrText>
    </w:r>
    <w:r w:rsidRPr="002465A7">
      <w:rPr>
        <w:rStyle w:val="slostrnky"/>
      </w:rPr>
      <w:fldChar w:fldCharType="separate"/>
    </w:r>
    <w:r w:rsidR="00E70123">
      <w:rPr>
        <w:rStyle w:val="slostrnky"/>
        <w:noProof/>
      </w:rPr>
      <w:t>2</w:t>
    </w:r>
    <w:r w:rsidRPr="002465A7">
      <w:rPr>
        <w:rStyle w:val="slostrnky"/>
      </w:rPr>
      <w:fldChar w:fldCharType="end"/>
    </w:r>
  </w:p>
  <w:p w14:paraId="6D5217D3" w14:textId="77777777" w:rsidR="005D5A1B" w:rsidRDefault="005D5A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7297" w14:textId="77777777" w:rsidR="00360E28" w:rsidRDefault="00360E28">
      <w:r>
        <w:separator/>
      </w:r>
    </w:p>
  </w:footnote>
  <w:footnote w:type="continuationSeparator" w:id="0">
    <w:p w14:paraId="34162C00" w14:textId="77777777" w:rsidR="00360E28" w:rsidRDefault="0036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E0B"/>
    <w:multiLevelType w:val="hybridMultilevel"/>
    <w:tmpl w:val="CF4AF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9B0"/>
    <w:multiLevelType w:val="hybridMultilevel"/>
    <w:tmpl w:val="EDD4948C"/>
    <w:lvl w:ilvl="0" w:tplc="79FC4D2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E25513E"/>
    <w:multiLevelType w:val="hybridMultilevel"/>
    <w:tmpl w:val="0BD4424C"/>
    <w:lvl w:ilvl="0" w:tplc="F77AA48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32FFF"/>
    <w:multiLevelType w:val="hybridMultilevel"/>
    <w:tmpl w:val="64544864"/>
    <w:lvl w:ilvl="0" w:tplc="7FFC7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01EED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D0361"/>
    <w:multiLevelType w:val="hybridMultilevel"/>
    <w:tmpl w:val="BE00A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5411A"/>
    <w:multiLevelType w:val="singleLevel"/>
    <w:tmpl w:val="A0B84EF8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158378ED"/>
    <w:multiLevelType w:val="multilevel"/>
    <w:tmpl w:val="BE0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C6341"/>
    <w:multiLevelType w:val="hybridMultilevel"/>
    <w:tmpl w:val="7070E5E0"/>
    <w:lvl w:ilvl="0" w:tplc="6B946B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830D8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5D2"/>
    <w:multiLevelType w:val="hybridMultilevel"/>
    <w:tmpl w:val="5F06D980"/>
    <w:lvl w:ilvl="0" w:tplc="BC2EA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34B2"/>
    <w:multiLevelType w:val="hybridMultilevel"/>
    <w:tmpl w:val="5A004B68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5E83"/>
    <w:multiLevelType w:val="hybridMultilevel"/>
    <w:tmpl w:val="1F0C64D8"/>
    <w:lvl w:ilvl="0" w:tplc="82D2249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40104BF"/>
    <w:multiLevelType w:val="hybridMultilevel"/>
    <w:tmpl w:val="7E70EFB6"/>
    <w:lvl w:ilvl="0" w:tplc="1220D786">
      <w:start w:val="3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24FB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28E5"/>
    <w:multiLevelType w:val="singleLevel"/>
    <w:tmpl w:val="F58A7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0D22718"/>
    <w:multiLevelType w:val="hybridMultilevel"/>
    <w:tmpl w:val="257095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340395"/>
    <w:multiLevelType w:val="singleLevel"/>
    <w:tmpl w:val="B92C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8" w15:restartNumberingAfterBreak="0">
    <w:nsid w:val="41563FEC"/>
    <w:multiLevelType w:val="hybridMultilevel"/>
    <w:tmpl w:val="8F2AE832"/>
    <w:lvl w:ilvl="0" w:tplc="6CB6D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BA43C3"/>
    <w:multiLevelType w:val="hybridMultilevel"/>
    <w:tmpl w:val="87AA1E84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4213"/>
    <w:multiLevelType w:val="hybridMultilevel"/>
    <w:tmpl w:val="A852C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A1213F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7365D"/>
    <w:multiLevelType w:val="multilevel"/>
    <w:tmpl w:val="810878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A0377"/>
    <w:multiLevelType w:val="hybridMultilevel"/>
    <w:tmpl w:val="47FCF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6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7" w15:restartNumberingAfterBreak="0">
    <w:nsid w:val="65472BA6"/>
    <w:multiLevelType w:val="hybridMultilevel"/>
    <w:tmpl w:val="89ECAD42"/>
    <w:lvl w:ilvl="0" w:tplc="390289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55281"/>
    <w:multiLevelType w:val="hybridMultilevel"/>
    <w:tmpl w:val="A850898E"/>
    <w:lvl w:ilvl="0" w:tplc="79FC4D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9" w15:restartNumberingAfterBreak="0">
    <w:nsid w:val="77682CB5"/>
    <w:multiLevelType w:val="singleLevel"/>
    <w:tmpl w:val="9FEEF23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0" w15:restartNumberingAfterBreak="0">
    <w:nsid w:val="791A2CDB"/>
    <w:multiLevelType w:val="hybridMultilevel"/>
    <w:tmpl w:val="F13E8760"/>
    <w:lvl w:ilvl="0" w:tplc="CBBCA46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51162"/>
    <w:multiLevelType w:val="hybridMultilevel"/>
    <w:tmpl w:val="2E6EADF2"/>
    <w:lvl w:ilvl="0" w:tplc="95B829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02D5A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129E5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6813">
    <w:abstractNumId w:val="25"/>
  </w:num>
  <w:num w:numId="2" w16cid:durableId="1672946869">
    <w:abstractNumId w:val="26"/>
  </w:num>
  <w:num w:numId="3" w16cid:durableId="2088842901">
    <w:abstractNumId w:val="21"/>
  </w:num>
  <w:num w:numId="4" w16cid:durableId="738593708">
    <w:abstractNumId w:val="15"/>
  </w:num>
  <w:num w:numId="5" w16cid:durableId="1943952126">
    <w:abstractNumId w:val="6"/>
  </w:num>
  <w:num w:numId="6" w16cid:durableId="99953931">
    <w:abstractNumId w:val="29"/>
  </w:num>
  <w:num w:numId="7" w16cid:durableId="9905222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8903432">
    <w:abstractNumId w:val="28"/>
  </w:num>
  <w:num w:numId="9" w16cid:durableId="620260534">
    <w:abstractNumId w:val="1"/>
  </w:num>
  <w:num w:numId="10" w16cid:durableId="1339385696">
    <w:abstractNumId w:val="12"/>
  </w:num>
  <w:num w:numId="11" w16cid:durableId="183523262">
    <w:abstractNumId w:val="16"/>
  </w:num>
  <w:num w:numId="12" w16cid:durableId="1690180834">
    <w:abstractNumId w:val="20"/>
  </w:num>
  <w:num w:numId="13" w16cid:durableId="1371226824">
    <w:abstractNumId w:val="5"/>
  </w:num>
  <w:num w:numId="14" w16cid:durableId="1069037966">
    <w:abstractNumId w:val="17"/>
  </w:num>
  <w:num w:numId="15" w16cid:durableId="873074671">
    <w:abstractNumId w:val="18"/>
  </w:num>
  <w:num w:numId="16" w16cid:durableId="2074229269">
    <w:abstractNumId w:val="8"/>
  </w:num>
  <w:num w:numId="17" w16cid:durableId="113328571">
    <w:abstractNumId w:val="31"/>
  </w:num>
  <w:num w:numId="18" w16cid:durableId="1557203904">
    <w:abstractNumId w:val="10"/>
  </w:num>
  <w:num w:numId="19" w16cid:durableId="2120442406">
    <w:abstractNumId w:val="0"/>
  </w:num>
  <w:num w:numId="20" w16cid:durableId="626393594">
    <w:abstractNumId w:val="3"/>
  </w:num>
  <w:num w:numId="21" w16cid:durableId="19674516">
    <w:abstractNumId w:val="24"/>
  </w:num>
  <w:num w:numId="22" w16cid:durableId="1056395448">
    <w:abstractNumId w:val="4"/>
  </w:num>
  <w:num w:numId="23" w16cid:durableId="1452944269">
    <w:abstractNumId w:val="13"/>
  </w:num>
  <w:num w:numId="24" w16cid:durableId="109784803">
    <w:abstractNumId w:val="23"/>
  </w:num>
  <w:num w:numId="25" w16cid:durableId="2066953602">
    <w:abstractNumId w:val="32"/>
  </w:num>
  <w:num w:numId="26" w16cid:durableId="1782650016">
    <w:abstractNumId w:val="2"/>
  </w:num>
  <w:num w:numId="27" w16cid:durableId="1895000345">
    <w:abstractNumId w:val="7"/>
  </w:num>
  <w:num w:numId="28" w16cid:durableId="710154030">
    <w:abstractNumId w:val="30"/>
  </w:num>
  <w:num w:numId="29" w16cid:durableId="2136829626">
    <w:abstractNumId w:val="9"/>
  </w:num>
  <w:num w:numId="30" w16cid:durableId="300111455">
    <w:abstractNumId w:val="22"/>
  </w:num>
  <w:num w:numId="31" w16cid:durableId="1065492774">
    <w:abstractNumId w:val="33"/>
  </w:num>
  <w:num w:numId="32" w16cid:durableId="1693603292">
    <w:abstractNumId w:val="19"/>
  </w:num>
  <w:num w:numId="33" w16cid:durableId="853808366">
    <w:abstractNumId w:val="11"/>
  </w:num>
  <w:num w:numId="34" w16cid:durableId="458381835">
    <w:abstractNumId w:val="14"/>
  </w:num>
  <w:num w:numId="35" w16cid:durableId="3981373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4"/>
    <w:rsid w:val="0000123D"/>
    <w:rsid w:val="00004DEB"/>
    <w:rsid w:val="00006515"/>
    <w:rsid w:val="00020AAA"/>
    <w:rsid w:val="000216A0"/>
    <w:rsid w:val="00026EDB"/>
    <w:rsid w:val="00046BCA"/>
    <w:rsid w:val="00047ECD"/>
    <w:rsid w:val="000602D5"/>
    <w:rsid w:val="0007247B"/>
    <w:rsid w:val="0007323B"/>
    <w:rsid w:val="000A4F0C"/>
    <w:rsid w:val="000A6BED"/>
    <w:rsid w:val="000E43C9"/>
    <w:rsid w:val="001131BC"/>
    <w:rsid w:val="0012146B"/>
    <w:rsid w:val="00144B7C"/>
    <w:rsid w:val="00147310"/>
    <w:rsid w:val="00156899"/>
    <w:rsid w:val="001600FA"/>
    <w:rsid w:val="00164236"/>
    <w:rsid w:val="0016473E"/>
    <w:rsid w:val="0017738E"/>
    <w:rsid w:val="00181F6E"/>
    <w:rsid w:val="0019255C"/>
    <w:rsid w:val="001A69AF"/>
    <w:rsid w:val="001D31E4"/>
    <w:rsid w:val="001D3888"/>
    <w:rsid w:val="001E060B"/>
    <w:rsid w:val="001F222B"/>
    <w:rsid w:val="001F379D"/>
    <w:rsid w:val="001F388C"/>
    <w:rsid w:val="001F4CED"/>
    <w:rsid w:val="00213B43"/>
    <w:rsid w:val="00220B58"/>
    <w:rsid w:val="002279FB"/>
    <w:rsid w:val="00232174"/>
    <w:rsid w:val="002465A7"/>
    <w:rsid w:val="0025016E"/>
    <w:rsid w:val="00271DAB"/>
    <w:rsid w:val="00287AC5"/>
    <w:rsid w:val="00292B1C"/>
    <w:rsid w:val="00295148"/>
    <w:rsid w:val="002A5F24"/>
    <w:rsid w:val="002C1657"/>
    <w:rsid w:val="002C6E16"/>
    <w:rsid w:val="002D6B11"/>
    <w:rsid w:val="002E73D6"/>
    <w:rsid w:val="002E7B13"/>
    <w:rsid w:val="00302EFF"/>
    <w:rsid w:val="00304503"/>
    <w:rsid w:val="003056DD"/>
    <w:rsid w:val="0031048D"/>
    <w:rsid w:val="00321BE2"/>
    <w:rsid w:val="003261B2"/>
    <w:rsid w:val="0032624E"/>
    <w:rsid w:val="00330051"/>
    <w:rsid w:val="00330B48"/>
    <w:rsid w:val="0035221E"/>
    <w:rsid w:val="00360E28"/>
    <w:rsid w:val="0037146C"/>
    <w:rsid w:val="003777D4"/>
    <w:rsid w:val="00392907"/>
    <w:rsid w:val="003950C4"/>
    <w:rsid w:val="003C248A"/>
    <w:rsid w:val="003C2825"/>
    <w:rsid w:val="003C419C"/>
    <w:rsid w:val="003C45B0"/>
    <w:rsid w:val="003D61EB"/>
    <w:rsid w:val="003E0DB0"/>
    <w:rsid w:val="004007B2"/>
    <w:rsid w:val="00401CCE"/>
    <w:rsid w:val="00426C9C"/>
    <w:rsid w:val="00434128"/>
    <w:rsid w:val="00453A77"/>
    <w:rsid w:val="004615A3"/>
    <w:rsid w:val="00465434"/>
    <w:rsid w:val="00465A8F"/>
    <w:rsid w:val="00470E00"/>
    <w:rsid w:val="00471070"/>
    <w:rsid w:val="00487FDD"/>
    <w:rsid w:val="00494962"/>
    <w:rsid w:val="004A5340"/>
    <w:rsid w:val="004A7127"/>
    <w:rsid w:val="004A7FB0"/>
    <w:rsid w:val="004C200E"/>
    <w:rsid w:val="004C4244"/>
    <w:rsid w:val="004E00FE"/>
    <w:rsid w:val="004E3BB1"/>
    <w:rsid w:val="005065F9"/>
    <w:rsid w:val="00537252"/>
    <w:rsid w:val="0055193C"/>
    <w:rsid w:val="00561AAD"/>
    <w:rsid w:val="005620A9"/>
    <w:rsid w:val="00571A70"/>
    <w:rsid w:val="0057400A"/>
    <w:rsid w:val="005928A8"/>
    <w:rsid w:val="005A5CAB"/>
    <w:rsid w:val="005C1E17"/>
    <w:rsid w:val="005C60A3"/>
    <w:rsid w:val="005D5A1B"/>
    <w:rsid w:val="005E0A07"/>
    <w:rsid w:val="006011F2"/>
    <w:rsid w:val="006058EC"/>
    <w:rsid w:val="0060592F"/>
    <w:rsid w:val="00612E31"/>
    <w:rsid w:val="006306A2"/>
    <w:rsid w:val="00634339"/>
    <w:rsid w:val="0064232D"/>
    <w:rsid w:val="0065162A"/>
    <w:rsid w:val="00653075"/>
    <w:rsid w:val="00653D7F"/>
    <w:rsid w:val="006624F1"/>
    <w:rsid w:val="00684790"/>
    <w:rsid w:val="006931BE"/>
    <w:rsid w:val="00693EAB"/>
    <w:rsid w:val="006B4ABF"/>
    <w:rsid w:val="006D7D07"/>
    <w:rsid w:val="006E3289"/>
    <w:rsid w:val="00707DB0"/>
    <w:rsid w:val="00715CE4"/>
    <w:rsid w:val="007165B3"/>
    <w:rsid w:val="0072650B"/>
    <w:rsid w:val="007420D5"/>
    <w:rsid w:val="007565BF"/>
    <w:rsid w:val="007614E4"/>
    <w:rsid w:val="007874E7"/>
    <w:rsid w:val="00796F4B"/>
    <w:rsid w:val="007B022D"/>
    <w:rsid w:val="007C1644"/>
    <w:rsid w:val="007C1E70"/>
    <w:rsid w:val="007C4F92"/>
    <w:rsid w:val="007D2BB5"/>
    <w:rsid w:val="007F3857"/>
    <w:rsid w:val="007F4C2B"/>
    <w:rsid w:val="00803B9B"/>
    <w:rsid w:val="008040B1"/>
    <w:rsid w:val="00812E20"/>
    <w:rsid w:val="008265BE"/>
    <w:rsid w:val="00831332"/>
    <w:rsid w:val="0083574E"/>
    <w:rsid w:val="0085435E"/>
    <w:rsid w:val="008567A8"/>
    <w:rsid w:val="008576E8"/>
    <w:rsid w:val="008649BF"/>
    <w:rsid w:val="00877967"/>
    <w:rsid w:val="008A0382"/>
    <w:rsid w:val="008A4265"/>
    <w:rsid w:val="008A5986"/>
    <w:rsid w:val="008A7B50"/>
    <w:rsid w:val="008C1AE9"/>
    <w:rsid w:val="008D6823"/>
    <w:rsid w:val="008E354F"/>
    <w:rsid w:val="008E6D5F"/>
    <w:rsid w:val="009222D5"/>
    <w:rsid w:val="00923CBB"/>
    <w:rsid w:val="00923F36"/>
    <w:rsid w:val="009248C3"/>
    <w:rsid w:val="0093440F"/>
    <w:rsid w:val="00940BD6"/>
    <w:rsid w:val="00952FA0"/>
    <w:rsid w:val="009614FB"/>
    <w:rsid w:val="00964503"/>
    <w:rsid w:val="00993741"/>
    <w:rsid w:val="009B050C"/>
    <w:rsid w:val="009B4F64"/>
    <w:rsid w:val="009D3FFA"/>
    <w:rsid w:val="009E408B"/>
    <w:rsid w:val="009F458E"/>
    <w:rsid w:val="00A202EA"/>
    <w:rsid w:val="00A203DE"/>
    <w:rsid w:val="00A42FFE"/>
    <w:rsid w:val="00A5464B"/>
    <w:rsid w:val="00A61EFB"/>
    <w:rsid w:val="00A77EF6"/>
    <w:rsid w:val="00A946E3"/>
    <w:rsid w:val="00A96AD6"/>
    <w:rsid w:val="00AB74A9"/>
    <w:rsid w:val="00AC1A29"/>
    <w:rsid w:val="00AC1BDE"/>
    <w:rsid w:val="00AE1C08"/>
    <w:rsid w:val="00AE356E"/>
    <w:rsid w:val="00AF1EB0"/>
    <w:rsid w:val="00B11B40"/>
    <w:rsid w:val="00B301F7"/>
    <w:rsid w:val="00B36A3C"/>
    <w:rsid w:val="00B36ACF"/>
    <w:rsid w:val="00B8590B"/>
    <w:rsid w:val="00BA5893"/>
    <w:rsid w:val="00BB3917"/>
    <w:rsid w:val="00BC03B0"/>
    <w:rsid w:val="00BC79FA"/>
    <w:rsid w:val="00BD7AA3"/>
    <w:rsid w:val="00BF3D84"/>
    <w:rsid w:val="00C21026"/>
    <w:rsid w:val="00C5016B"/>
    <w:rsid w:val="00C60148"/>
    <w:rsid w:val="00C67713"/>
    <w:rsid w:val="00CA6C45"/>
    <w:rsid w:val="00CC1D8F"/>
    <w:rsid w:val="00CC1F99"/>
    <w:rsid w:val="00CC6803"/>
    <w:rsid w:val="00D05C71"/>
    <w:rsid w:val="00D07E17"/>
    <w:rsid w:val="00D16049"/>
    <w:rsid w:val="00D2675C"/>
    <w:rsid w:val="00D41736"/>
    <w:rsid w:val="00D67C5D"/>
    <w:rsid w:val="00D72886"/>
    <w:rsid w:val="00D74C01"/>
    <w:rsid w:val="00D759D3"/>
    <w:rsid w:val="00DA4D2E"/>
    <w:rsid w:val="00DB2354"/>
    <w:rsid w:val="00DD2034"/>
    <w:rsid w:val="00DD407B"/>
    <w:rsid w:val="00DE63A4"/>
    <w:rsid w:val="00DF4785"/>
    <w:rsid w:val="00E06E91"/>
    <w:rsid w:val="00E12C50"/>
    <w:rsid w:val="00E1693D"/>
    <w:rsid w:val="00E314B2"/>
    <w:rsid w:val="00E33222"/>
    <w:rsid w:val="00E42F93"/>
    <w:rsid w:val="00E43859"/>
    <w:rsid w:val="00E475DC"/>
    <w:rsid w:val="00E5015A"/>
    <w:rsid w:val="00E51A53"/>
    <w:rsid w:val="00E5359A"/>
    <w:rsid w:val="00E57609"/>
    <w:rsid w:val="00E651D1"/>
    <w:rsid w:val="00E70123"/>
    <w:rsid w:val="00E719EF"/>
    <w:rsid w:val="00E93BDC"/>
    <w:rsid w:val="00EA70F3"/>
    <w:rsid w:val="00EF37AF"/>
    <w:rsid w:val="00F021D3"/>
    <w:rsid w:val="00F13CAE"/>
    <w:rsid w:val="00F3494E"/>
    <w:rsid w:val="00F43ADC"/>
    <w:rsid w:val="00F52076"/>
    <w:rsid w:val="00F55738"/>
    <w:rsid w:val="00F64322"/>
    <w:rsid w:val="00F83E89"/>
    <w:rsid w:val="00F8708B"/>
    <w:rsid w:val="00F92080"/>
    <w:rsid w:val="00F95084"/>
    <w:rsid w:val="00FA44DB"/>
    <w:rsid w:val="00FA773E"/>
    <w:rsid w:val="00FD5F55"/>
    <w:rsid w:val="00FE0235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4BD5F5"/>
  <w15:chartTrackingRefBased/>
  <w15:docId w15:val="{880825E8-B5AE-42A5-A970-F510020E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773E"/>
  </w:style>
  <w:style w:type="paragraph" w:styleId="Nadpis1">
    <w:name w:val="heading 1"/>
    <w:basedOn w:val="Normln"/>
    <w:next w:val="Normln"/>
    <w:link w:val="Nadpis1Char"/>
    <w:qFormat/>
    <w:rsid w:val="00FA773E"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link w:val="Nadpis2Char"/>
    <w:qFormat/>
    <w:rsid w:val="00FA773E"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link w:val="Nadpis3Char"/>
    <w:qFormat/>
    <w:rsid w:val="00FA773E"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link w:val="Nadpis4Char"/>
    <w:qFormat/>
    <w:rsid w:val="00FA773E"/>
    <w:pPr>
      <w:keepNext/>
      <w:outlineLvl w:val="3"/>
    </w:pPr>
    <w:rPr>
      <w:rFonts w:ascii="Bookman Old Style" w:hAnsi="Bookman Old Style"/>
      <w:sz w:val="24"/>
    </w:rPr>
  </w:style>
  <w:style w:type="paragraph" w:styleId="Nadpis6">
    <w:name w:val="heading 6"/>
    <w:basedOn w:val="Normln"/>
    <w:next w:val="Normln"/>
    <w:link w:val="Nadpis6Char"/>
    <w:qFormat/>
    <w:locked/>
    <w:rsid w:val="00AE356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487F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487F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487FD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487FDD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FA773E"/>
    <w:rPr>
      <w:rFonts w:ascii="Bookman Old Style" w:hAnsi="Bookman Old Style"/>
      <w:sz w:val="40"/>
    </w:rPr>
  </w:style>
  <w:style w:type="character" w:customStyle="1" w:styleId="ZkladntextChar">
    <w:name w:val="Základní text Char"/>
    <w:link w:val="Zkladntext"/>
    <w:semiHidden/>
    <w:locked/>
    <w:rsid w:val="00487F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FA773E"/>
    <w:pPr>
      <w:jc w:val="both"/>
    </w:pPr>
    <w:rPr>
      <w:rFonts w:ascii="Bookman Old Style" w:hAnsi="Bookman Old Style"/>
      <w:sz w:val="24"/>
    </w:rPr>
  </w:style>
  <w:style w:type="character" w:customStyle="1" w:styleId="Zkladntext2Char">
    <w:name w:val="Základní text 2 Char"/>
    <w:link w:val="Zkladntext2"/>
    <w:semiHidden/>
    <w:locked/>
    <w:rsid w:val="00487FD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FA77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487FDD"/>
    <w:rPr>
      <w:rFonts w:cs="Times New Roman"/>
      <w:sz w:val="20"/>
      <w:szCs w:val="20"/>
    </w:rPr>
  </w:style>
  <w:style w:type="character" w:styleId="slostrnky">
    <w:name w:val="page number"/>
    <w:rsid w:val="00FA773E"/>
    <w:rPr>
      <w:rFonts w:cs="Times New Roman"/>
    </w:rPr>
  </w:style>
  <w:style w:type="paragraph" w:styleId="Rozvrendokumentu">
    <w:name w:val="Rozvržení dokumentu"/>
    <w:basedOn w:val="Normln"/>
    <w:link w:val="RozvrendokumentuChar"/>
    <w:semiHidden/>
    <w:rsid w:val="00FA773E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locked/>
    <w:rsid w:val="00487FDD"/>
    <w:rPr>
      <w:rFonts w:cs="Times New Roman"/>
      <w:sz w:val="2"/>
    </w:rPr>
  </w:style>
  <w:style w:type="paragraph" w:styleId="Zhlav">
    <w:name w:val="header"/>
    <w:basedOn w:val="Normln"/>
    <w:link w:val="ZhlavChar"/>
    <w:rsid w:val="00246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87FDD"/>
    <w:rPr>
      <w:rFonts w:cs="Times New Roman"/>
      <w:sz w:val="20"/>
      <w:szCs w:val="20"/>
    </w:rPr>
  </w:style>
  <w:style w:type="character" w:styleId="Hypertextovodkaz">
    <w:name w:val="Hyperlink"/>
    <w:rsid w:val="00A5464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E5359A"/>
    <w:pPr>
      <w:ind w:left="72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AE356E"/>
  </w:style>
  <w:style w:type="character" w:styleId="Znakapoznpodarou">
    <w:name w:val="footnote reference"/>
    <w:semiHidden/>
    <w:rsid w:val="00AE356E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AE356E"/>
    <w:rPr>
      <w:lang w:val="cs-CZ" w:eastAsia="cs-CZ" w:bidi="ar-SA"/>
    </w:rPr>
  </w:style>
  <w:style w:type="paragraph" w:styleId="Zkladntextodsazen">
    <w:name w:val="Body Text Indent"/>
    <w:basedOn w:val="Normln"/>
    <w:rsid w:val="00AE356E"/>
    <w:pPr>
      <w:spacing w:after="120"/>
      <w:ind w:left="283"/>
    </w:pPr>
  </w:style>
  <w:style w:type="character" w:customStyle="1" w:styleId="Nadpis6Char">
    <w:name w:val="Nadpis 6 Char"/>
    <w:link w:val="Nadpis6"/>
    <w:rsid w:val="00AE356E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rsid w:val="00AE356E"/>
    <w:pPr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semiHidden/>
    <w:rsid w:val="00AE356E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Hlava">
    <w:name w:val="Hlava"/>
    <w:basedOn w:val="Normln"/>
    <w:rsid w:val="00AE356E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paragraph" w:styleId="Podtitul">
    <w:name w:val="Podtitul"/>
    <w:basedOn w:val="Normln"/>
    <w:link w:val="PodtitulChar"/>
    <w:qFormat/>
    <w:locked/>
    <w:rsid w:val="00AE356E"/>
    <w:pPr>
      <w:jc w:val="center"/>
    </w:pPr>
    <w:rPr>
      <w:sz w:val="24"/>
    </w:rPr>
  </w:style>
  <w:style w:type="character" w:customStyle="1" w:styleId="PodtitulChar">
    <w:name w:val="Podtitul Char"/>
    <w:link w:val="Podtitul"/>
    <w:rsid w:val="00AE356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12E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2E20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222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22D5"/>
  </w:style>
  <w:style w:type="character" w:customStyle="1" w:styleId="TextkomenteChar">
    <w:name w:val="Text komentáře Char"/>
    <w:basedOn w:val="Standardnpsmoodstavce"/>
    <w:link w:val="Textkomente"/>
    <w:rsid w:val="009222D5"/>
  </w:style>
  <w:style w:type="paragraph" w:styleId="Pedmtkomente">
    <w:name w:val="annotation subject"/>
    <w:basedOn w:val="Textkomente"/>
    <w:next w:val="Textkomente"/>
    <w:link w:val="PedmtkomenteChar"/>
    <w:rsid w:val="009222D5"/>
    <w:rPr>
      <w:b/>
      <w:bCs/>
    </w:rPr>
  </w:style>
  <w:style w:type="character" w:customStyle="1" w:styleId="PedmtkomenteChar">
    <w:name w:val="Předmět komentáře Char"/>
    <w:link w:val="Pedmtkomente"/>
    <w:rsid w:val="009222D5"/>
    <w:rPr>
      <w:b/>
      <w:bCs/>
    </w:rPr>
  </w:style>
  <w:style w:type="paragraph" w:styleId="Textvysvtlivek">
    <w:name w:val="endnote text"/>
    <w:basedOn w:val="Normln"/>
    <w:link w:val="TextvysvtlivekChar"/>
    <w:rsid w:val="00653D7F"/>
  </w:style>
  <w:style w:type="character" w:customStyle="1" w:styleId="TextvysvtlivekChar">
    <w:name w:val="Text vysvětlivek Char"/>
    <w:basedOn w:val="Standardnpsmoodstavce"/>
    <w:link w:val="Textvysvtlivek"/>
    <w:rsid w:val="00653D7F"/>
  </w:style>
  <w:style w:type="character" w:styleId="Odkaznavysvtlivky">
    <w:name w:val="endnote reference"/>
    <w:rsid w:val="00653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3D65D-DEA0-46C6-A576-17966A702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4ACB9F-38B4-4B54-B0F8-153F4B50C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278E0-C9D3-4345-80AB-02D9E6285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389EB-0354-4A13-9C1D-1BF38BF16C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MěÚ Jb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Zdeňka Krausová</dc:creator>
  <cp:keywords/>
  <cp:lastModifiedBy>Kučera, Jiří </cp:lastModifiedBy>
  <cp:revision>2</cp:revision>
  <cp:lastPrinted>2017-11-16T11:59:00Z</cp:lastPrinted>
  <dcterms:created xsi:type="dcterms:W3CDTF">2022-06-24T06:29:00Z</dcterms:created>
  <dcterms:modified xsi:type="dcterms:W3CDTF">2022-06-24T06:29:00Z</dcterms:modified>
</cp:coreProperties>
</file>